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81D99B3" w14:textId="77777777" w:rsidR="00F43283" w:rsidRPr="00F43283" w:rsidRDefault="00F43283" w:rsidP="00F43283">
      <w:pPr>
        <w:ind w:left="0" w:firstLine="0"/>
        <w:jc w:val="center"/>
        <w:rPr>
          <w:b/>
          <w:i w:val="0"/>
        </w:rPr>
      </w:pPr>
      <w:r w:rsidRPr="00F43283">
        <w:rPr>
          <w:b/>
          <w:i w:val="0"/>
        </w:rPr>
        <w:t>Uniformes</w:t>
      </w:r>
    </w:p>
    <w:p w14:paraId="629E38CC" w14:textId="77777777" w:rsidR="00F43283" w:rsidRPr="00F43283" w:rsidRDefault="00F43283" w:rsidP="00F43283">
      <w:pPr>
        <w:ind w:left="0" w:firstLine="0"/>
        <w:rPr>
          <w:b/>
          <w:i w:val="0"/>
        </w:rPr>
      </w:pPr>
      <w:r w:rsidRPr="00F43283">
        <w:rPr>
          <w:b/>
          <w:i w:val="0"/>
        </w:rPr>
        <w:t>Meseros</w:t>
      </w:r>
    </w:p>
    <w:p w14:paraId="6AF5E2F7" w14:textId="3953443E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 xml:space="preserve">Remera negra </w:t>
      </w:r>
    </w:p>
    <w:p w14:paraId="76111D68" w14:textId="12764A9C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>Jean corte recto negro</w:t>
      </w:r>
    </w:p>
    <w:p w14:paraId="09A20C68" w14:textId="26634976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>Zapatillas o zapatos de elección (blancas o negras)</w:t>
      </w:r>
    </w:p>
    <w:p w14:paraId="28C29B5E" w14:textId="291FCBBC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>Cabello no muy extravagante</w:t>
      </w:r>
    </w:p>
    <w:p w14:paraId="4CCF37B8" w14:textId="5A9830CD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>Sin tatuajes en lugares muy visibles (manos y cara)</w:t>
      </w:r>
    </w:p>
    <w:p w14:paraId="44996E20" w14:textId="44A1FB3F" w:rsidR="00F43283" w:rsidRPr="00F43283" w:rsidRDefault="00F43283" w:rsidP="00F43283">
      <w:pPr>
        <w:pStyle w:val="Prrafodelista"/>
        <w:numPr>
          <w:ilvl w:val="0"/>
          <w:numId w:val="5"/>
        </w:numPr>
        <w:rPr>
          <w:b/>
          <w:i w:val="0"/>
        </w:rPr>
      </w:pPr>
      <w:r w:rsidRPr="00F43283">
        <w:rPr>
          <w:b/>
          <w:i w:val="0"/>
        </w:rPr>
        <w:t>Sin piercings en la cara</w:t>
      </w:r>
    </w:p>
    <w:p w14:paraId="4D22AB20" w14:textId="77777777" w:rsidR="00F43283" w:rsidRPr="00F43283" w:rsidRDefault="00F43283" w:rsidP="00F43283">
      <w:pPr>
        <w:ind w:left="0" w:firstLine="0"/>
        <w:rPr>
          <w:b/>
          <w:i w:val="0"/>
        </w:rPr>
      </w:pPr>
      <w:r w:rsidRPr="00F43283">
        <w:rPr>
          <w:b/>
          <w:i w:val="0"/>
        </w:rPr>
        <w:t>Cocineros</w:t>
      </w:r>
    </w:p>
    <w:p w14:paraId="460BBAE0" w14:textId="0ABCDFA4" w:rsidR="00F43283" w:rsidRPr="00F43283" w:rsidRDefault="00F43283" w:rsidP="00F43283">
      <w:pPr>
        <w:pStyle w:val="Prrafodelista"/>
        <w:numPr>
          <w:ilvl w:val="0"/>
          <w:numId w:val="6"/>
        </w:numPr>
        <w:rPr>
          <w:b/>
          <w:i w:val="0"/>
        </w:rPr>
      </w:pPr>
      <w:r w:rsidRPr="00F43283">
        <w:rPr>
          <w:b/>
          <w:i w:val="0"/>
        </w:rPr>
        <w:t>Remera, pantalón y calzado a elección</w:t>
      </w:r>
    </w:p>
    <w:p w14:paraId="4B0CEB75" w14:textId="6B4C8C45" w:rsidR="00F43283" w:rsidRPr="00F43283" w:rsidRDefault="00F43283" w:rsidP="00F43283">
      <w:pPr>
        <w:pStyle w:val="Prrafodelista"/>
        <w:numPr>
          <w:ilvl w:val="0"/>
          <w:numId w:val="6"/>
        </w:numPr>
        <w:rPr>
          <w:b/>
          <w:i w:val="0"/>
        </w:rPr>
      </w:pPr>
      <w:r w:rsidRPr="00F43283">
        <w:rPr>
          <w:b/>
          <w:i w:val="0"/>
        </w:rPr>
        <w:t>Delantal de cocina</w:t>
      </w:r>
    </w:p>
    <w:p w14:paraId="49B1B74D" w14:textId="42E66255" w:rsidR="00F43283" w:rsidRPr="00F43283" w:rsidRDefault="00F43283" w:rsidP="00F43283">
      <w:pPr>
        <w:pStyle w:val="Prrafodelista"/>
        <w:numPr>
          <w:ilvl w:val="0"/>
          <w:numId w:val="6"/>
        </w:numPr>
        <w:rPr>
          <w:b/>
          <w:i w:val="0"/>
        </w:rPr>
      </w:pPr>
      <w:r w:rsidRPr="00F43283">
        <w:rPr>
          <w:b/>
          <w:i w:val="0"/>
        </w:rPr>
        <w:t>Cabello recogido</w:t>
      </w:r>
    </w:p>
    <w:p w14:paraId="41D1EFF8" w14:textId="54F46A80" w:rsidR="00F43283" w:rsidRPr="00F43283" w:rsidRDefault="00F43283" w:rsidP="00F43283">
      <w:pPr>
        <w:pStyle w:val="Prrafodelista"/>
        <w:numPr>
          <w:ilvl w:val="0"/>
          <w:numId w:val="6"/>
        </w:numPr>
        <w:rPr>
          <w:b/>
          <w:i w:val="0"/>
        </w:rPr>
      </w:pPr>
      <w:r w:rsidRPr="00F43283">
        <w:rPr>
          <w:b/>
          <w:i w:val="0"/>
        </w:rPr>
        <w:t>Guantes de cocina</w:t>
      </w:r>
    </w:p>
    <w:p w14:paraId="3C4AD54B" w14:textId="27F882CD" w:rsidR="00E9572E" w:rsidRDefault="00F43283" w:rsidP="00F43283">
      <w:pPr>
        <w:pStyle w:val="Prrafodelista"/>
        <w:numPr>
          <w:ilvl w:val="0"/>
          <w:numId w:val="6"/>
        </w:numPr>
        <w:rPr>
          <w:b/>
          <w:i w:val="0"/>
        </w:rPr>
      </w:pPr>
      <w:r w:rsidRPr="00F43283">
        <w:rPr>
          <w:b/>
          <w:i w:val="0"/>
        </w:rPr>
        <w:t>Sin anillos ni cadenas</w:t>
      </w:r>
    </w:p>
    <w:p w14:paraId="03BEAFB1" w14:textId="192F312A" w:rsidR="00F43283" w:rsidRDefault="00F43283" w:rsidP="00F43283">
      <w:pPr>
        <w:rPr>
          <w:b/>
          <w:i w:val="0"/>
        </w:rPr>
      </w:pPr>
    </w:p>
    <w:p w14:paraId="427DD207" w14:textId="184E5517" w:rsidR="00F43283" w:rsidRPr="00F43283" w:rsidRDefault="00F43283" w:rsidP="00F43283">
      <w:pPr>
        <w:rPr>
          <w:b/>
          <w:i w:val="0"/>
        </w:rPr>
      </w:pPr>
      <w:r>
        <w:rPr>
          <w:b/>
          <w:i w:val="0"/>
        </w:rPr>
        <w:t>Delantal de cocina:                                                                    Ropa de mesero:</w:t>
      </w:r>
    </w:p>
    <w:p w14:paraId="5F157565" w14:textId="19A4581A" w:rsidR="00C35179" w:rsidRPr="00C35179" w:rsidRDefault="00F43283" w:rsidP="00C35179">
      <w:pPr>
        <w:rPr>
          <w:i w:val="0"/>
        </w:rPr>
      </w:pPr>
      <w:bookmarkStart w:id="0" w:name="_GoBack"/>
      <w:bookmarkEnd w:id="0"/>
      <w:r>
        <w:rPr>
          <w:i w:val="0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0E1F87" wp14:editId="4C58FEA6">
            <wp:simplePos x="0" y="0"/>
            <wp:positionH relativeFrom="column">
              <wp:posOffset>3613150</wp:posOffset>
            </wp:positionH>
            <wp:positionV relativeFrom="paragraph">
              <wp:posOffset>49530</wp:posOffset>
            </wp:positionV>
            <wp:extent cx="2561590" cy="3428365"/>
            <wp:effectExtent l="0" t="0" r="0" b="635"/>
            <wp:wrapTight wrapText="bothSides">
              <wp:wrapPolygon edited="0">
                <wp:start x="0" y="0"/>
                <wp:lineTo x="0" y="21484"/>
                <wp:lineTo x="21364" y="21484"/>
                <wp:lineTo x="2136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A570E0" wp14:editId="169A0144">
            <wp:simplePos x="0" y="0"/>
            <wp:positionH relativeFrom="column">
              <wp:posOffset>-171450</wp:posOffset>
            </wp:positionH>
            <wp:positionV relativeFrom="paragraph">
              <wp:posOffset>354330</wp:posOffset>
            </wp:positionV>
            <wp:extent cx="2971165" cy="2971165"/>
            <wp:effectExtent l="0" t="0" r="635" b="63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97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5179" w:rsidRPr="00C35179" w:rsidSect="00855285">
      <w:headerReference w:type="even" r:id="rId10"/>
      <w:headerReference w:type="default" r:id="rId11"/>
      <w:footerReference w:type="default" r:id="rId12"/>
      <w:headerReference w:type="first" r:id="rId13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63A071A3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F43283" w:rsidRPr="00F4328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63A071A3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F43283" w:rsidRPr="00F43283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F43283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F43283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2B5F95C3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F43283">
      <w:rPr>
        <w:i w:val="0"/>
        <w:sz w:val="22"/>
      </w:rPr>
      <w:t xml:space="preserve">   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F43283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9789"/>
      </v:shape>
    </w:pict>
  </w:numPicBullet>
  <w:abstractNum w:abstractNumId="0" w15:restartNumberingAfterBreak="0">
    <w:nsid w:val="10B9434A"/>
    <w:multiLevelType w:val="hybridMultilevel"/>
    <w:tmpl w:val="6E08C7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1CC6"/>
    <w:multiLevelType w:val="hybridMultilevel"/>
    <w:tmpl w:val="2CD8CF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  <w:rsid w:val="00F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E92D-CC53-4DA6-87E8-912912B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2T02:01:00Z</dcterms:created>
  <dcterms:modified xsi:type="dcterms:W3CDTF">2023-11-22T02:01:00Z</dcterms:modified>
</cp:coreProperties>
</file>